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5E" w:rsidRDefault="00666E5E" w:rsidP="00666E5E">
      <w:pPr>
        <w:pStyle w:val="Remitedesobre"/>
      </w:pPr>
    </w:p>
    <w:p w:rsidR="00666E5E" w:rsidRDefault="006B3A97" w:rsidP="00666E5E">
      <w:pPr>
        <w:pStyle w:val="Remitedesobre"/>
      </w:pPr>
      <w:r w:rsidRPr="006B3A97">
        <w:drawing>
          <wp:inline distT="0" distB="0" distL="0" distR="0">
            <wp:extent cx="857250" cy="428625"/>
            <wp:effectExtent l="19050" t="0" r="0" b="0"/>
            <wp:docPr id="2" name="Imagen 1" descr="template_logo⛌|ࠉࠉЉЉఊЊ⛌l䡳Љ䡴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_logo⛌|ࠉࠉЉЉఊЊ⛌l䡳Љ䡴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B3" w:rsidRDefault="00642EA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2pt;margin-top:170.2pt;width:268.7pt;height:65.3pt;z-index:251660288;mso-position-horizontal-relative:page;mso-position-vertical-relative:page" filled="f" stroked="f">
            <v:textbox style="mso-next-textbox:#_x0000_s1028">
              <w:txbxContent>
                <w:p w:rsidR="006B3A97" w:rsidRPr="002F73C4" w:rsidRDefault="006B3A97" w:rsidP="00666E5E">
                  <w:pPr>
                    <w:pStyle w:val="RecipientName"/>
                    <w:rPr>
                      <w:rFonts w:asciiTheme="minorHAnsi" w:hAnsiTheme="minorHAnsi"/>
                      <w:sz w:val="24"/>
                    </w:rPr>
                  </w:pPr>
                  <w:r w:rsidRPr="002F73C4">
                    <w:rPr>
                      <w:rFonts w:asciiTheme="minorHAnsi" w:hAnsiTheme="minorHAnsi"/>
                      <w:sz w:val="24"/>
                    </w:rPr>
                    <w:fldChar w:fldCharType="begin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instrText xml:space="preserve"> MACROBUTTON "" [Destinatario]</w:instrTex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end"/>
                  </w:r>
                </w:p>
                <w:p w:rsidR="006B3A97" w:rsidRDefault="006B3A97" w:rsidP="00666E5E">
                  <w:pPr>
                    <w:pStyle w:val="RecipientAddress"/>
                  </w:pPr>
                  <w:r w:rsidRPr="002F73C4">
                    <w:rPr>
                      <w:rFonts w:asciiTheme="minorHAnsi" w:hAnsiTheme="minorHAnsi"/>
                      <w:sz w:val="24"/>
                    </w:rPr>
                    <w:fldChar w:fldCharType="begin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instrText xml:space="preserve"> MACROBUTTON "" [DireccionDestinatario]</w:instrTex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end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t xml:space="preserve"> </w: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br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begin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instrText xml:space="preserve"> MACROBUTTON "" [CodigoPostal]</w:instrTex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end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t xml:space="preserve">, </w: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begin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instrText xml:space="preserve"> MACROBUTTON "" [Ciudad]</w:instrTex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end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t xml:space="preserve">, </w: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begin"/>
                  </w:r>
                  <w:r w:rsidRPr="002F73C4">
                    <w:rPr>
                      <w:rFonts w:asciiTheme="minorHAnsi" w:hAnsiTheme="minorHAnsi"/>
                      <w:sz w:val="24"/>
                    </w:rPr>
                    <w:instrText xml:space="preserve"> MACROBUTTON "" [Provincia]</w:instrText>
                  </w:r>
                  <w:r w:rsidRPr="002F73C4">
                    <w:rPr>
                      <w:rFonts w:asciiTheme="minorHAnsi" w:hAnsiTheme="minorHAnsi"/>
                      <w:sz w:val="24"/>
                    </w:rPr>
                    <w:fldChar w:fldCharType="end"/>
                  </w:r>
                  <w: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es-ES"/>
        </w:rPr>
        <w:pict>
          <v:shape id="_x0000_s1031" type="#_x0000_t202" style="position:absolute;margin-left:27pt;margin-top:263.4pt;width:546.45pt;height:23.35pt;z-index:251663360;mso-position-horizontal-relative:page;mso-position-vertical-relative:page" filled="f" stroked="f">
            <v:textbox style="mso-next-textbox:#_x0000_s1031">
              <w:txbxContent>
                <w:p w:rsidR="006B3A97" w:rsidRPr="00446D46" w:rsidRDefault="006B3A97" w:rsidP="006B3A97">
                  <w:pPr>
                    <w:pStyle w:val="YourName"/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</w:pPr>
                  <w:fldSimple w:instr=" MERGEFIELD _Nombredeempresa \* MERGEFORMAT ">
                    <w:r w:rsidRPr="00446D46">
                      <w:rPr>
                        <w:rFonts w:asciiTheme="minorHAnsi" w:hAnsiTheme="minorHAnsi"/>
                        <w:noProof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«_Nombredeempresa»</w:t>
                    </w:r>
                  </w:fldSimple>
                  <w:r w:rsidRPr="00446D46"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  <w:t xml:space="preserve">,  </w:t>
                  </w:r>
                  <w:fldSimple w:instr=" MERGEFIELD _DireccionEmpresa \* MERGEFORMAT ">
                    <w:r w:rsidRPr="00446D46">
                      <w:rPr>
                        <w:rFonts w:asciiTheme="minorHAnsi" w:hAnsiTheme="minorHAnsi"/>
                        <w:noProof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«_DireccionEmpresa»</w:t>
                    </w:r>
                  </w:fldSimple>
                  <w:r w:rsidRPr="00446D46"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  <w:t xml:space="preserve">,  </w:t>
                  </w:r>
                  <w:fldSimple w:instr=" MERGEFIELD _CodigoPostal \* MERGEFORMAT ">
                    <w:r w:rsidRPr="00446D46">
                      <w:rPr>
                        <w:rFonts w:asciiTheme="minorHAnsi" w:hAnsiTheme="minorHAnsi"/>
                        <w:noProof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«_CodigoPostal»</w:t>
                    </w:r>
                  </w:fldSimple>
                  <w:r w:rsidRPr="00446D46"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  <w:t xml:space="preserve">,   </w:t>
                  </w:r>
                  <w:fldSimple w:instr=" MERGEFIELD _Ciudad \* MERGEFORMAT ">
                    <w:r w:rsidRPr="00446D46">
                      <w:rPr>
                        <w:rFonts w:asciiTheme="minorHAnsi" w:hAnsiTheme="minorHAnsi"/>
                        <w:noProof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«_Ciudad»</w:t>
                    </w:r>
                  </w:fldSimple>
                  <w:r w:rsidRPr="00446D46"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  <w:t xml:space="preserve">,  </w:t>
                  </w:r>
                  <w:fldSimple w:instr=" MERGEFIELD _Provincia \* MERGEFORMAT ">
                    <w:r w:rsidRPr="00446D46">
                      <w:rPr>
                        <w:rFonts w:asciiTheme="minorHAnsi" w:hAnsiTheme="minorHAnsi"/>
                        <w:noProof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«_Provincia»</w:t>
                    </w:r>
                  </w:fldSimple>
                  <w:r w:rsidRPr="00446D46">
                    <w:rPr>
                      <w:rFonts w:asciiTheme="minorHAnsi" w:hAnsiTheme="minorHAnsi"/>
                      <w:noProof/>
                      <w:color w:val="0D0D0D" w:themeColor="text1" w:themeTint="F2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es-ES"/>
        </w:rPr>
        <w:pict>
          <v:rect id="_x0000_s1027" style="position:absolute;margin-left:307.85pt;margin-top:-17.35pt;width:8.65pt;height:554.8pt;rotation:270;z-index:251659264;mso-wrap-edited:f;mso-position-horizontal-relative:page;mso-position-vertical-relative:page" wrapcoords="-600 0 -600 21578 21600 21578 21600 0 -600 0" fillcolor="#0f243e [1615]" stroked="f">
            <v:fill rotate="t" angle="-90" focus="100%" type="gradient"/>
            <w10:wrap type="square" anchorx="page" anchory="page"/>
          </v:rect>
        </w:pict>
      </w:r>
      <w:r>
        <w:rPr>
          <w:noProof/>
          <w:lang w:eastAsia="es-ES"/>
        </w:rPr>
        <w:pict>
          <v:shape id="_x0000_s1026" type="#_x0000_t202" style="position:absolute;margin-left:34.8pt;margin-top:53.65pt;width:554.8pt;height:38.15pt;z-index:251658240;mso-position-horizontal-relative:page;mso-position-vertical-relative:page" fillcolor="#0f243e [1615]" stroked="f">
            <v:fill opacity="57016f" rotate="t" angle="-90" focus="100%" type="gradient"/>
            <v:textbox style="mso-next-textbox:#_x0000_s1026">
              <w:txbxContent>
                <w:p w:rsidR="006B3A97" w:rsidRDefault="006B3A97" w:rsidP="006B3A97">
                  <w:pPr>
                    <w:pStyle w:val="Direccindelremitente"/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</w:pPr>
                  <w:r>
                    <w:tab/>
                  </w:r>
                  <w:r>
                    <w:tab/>
                  </w:r>
                  <w:sdt>
                    <w:sdtPr>
                      <w:id w:val="289326797"/>
                      <w:placeholder>
                        <w:docPart w:val="6737058B114E4BB79B865CCEA410E46F"/>
                      </w:placeholder>
                      <w:temporary/>
                      <w:showingPlcHdr/>
                      <w:dataBinding w:prefixMappings="xmlns:ns0='http://schemas.microsoft.com/office/2006/coverPageProps'" w:xpath="/ns0:Properties[1]/ns0:CompanyAddress[1]" w:storeItemID="{00000000-0000-0000-0000-000000000000}"/>
                      <w:text w:multiLine="1"/>
                    </w:sdtPr>
                    <w:sdtContent>
                      <w:r>
                        <w:t>[Escriba la dirección de la compañía del remitente]</w:t>
                      </w:r>
                    </w:sdtContent>
                  </w:sdt>
                </w:p>
                <w:p w:rsidR="006B3A97" w:rsidRDefault="006B3A97" w:rsidP="00393909">
                  <w:pPr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</w:p>
                <w:p w:rsidR="006B3A97" w:rsidRPr="00393909" w:rsidRDefault="006B3A97" w:rsidP="00393909">
                  <w:r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ab/>
                  </w:r>
                </w:p>
              </w:txbxContent>
            </v:textbox>
            <w10:wrap anchorx="page" anchory="page"/>
            <w10:anchorlock/>
          </v:shape>
        </w:pict>
      </w:r>
    </w:p>
    <w:sectPr w:rsidR="000822B3" w:rsidSect="00666E5E">
      <w:pgSz w:w="12474" w:h="6237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666E5E"/>
    <w:rsid w:val="000822B3"/>
    <w:rsid w:val="002657F8"/>
    <w:rsid w:val="002F73C4"/>
    <w:rsid w:val="00393909"/>
    <w:rsid w:val="00446D46"/>
    <w:rsid w:val="00642EA5"/>
    <w:rsid w:val="00666E5E"/>
    <w:rsid w:val="006B3A97"/>
    <w:rsid w:val="00FB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666E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666E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ddress">
    <w:name w:val="Address"/>
    <w:basedOn w:val="Normal"/>
    <w:autoRedefine/>
    <w:rsid w:val="00666E5E"/>
    <w:pPr>
      <w:spacing w:after="0" w:line="240" w:lineRule="auto"/>
      <w:ind w:left="1584"/>
    </w:pPr>
    <w:rPr>
      <w:rFonts w:ascii="Arial" w:eastAsia="Times New Roman" w:hAnsi="Arial" w:cs="Times New Roman"/>
      <w:noProof/>
      <w:color w:val="8D6B89"/>
      <w:sz w:val="20"/>
      <w:szCs w:val="24"/>
      <w:lang w:val="en-US"/>
    </w:rPr>
  </w:style>
  <w:style w:type="paragraph" w:customStyle="1" w:styleId="CompanyName">
    <w:name w:val="Company Name"/>
    <w:basedOn w:val="Normal"/>
    <w:autoRedefine/>
    <w:rsid w:val="00666E5E"/>
    <w:pPr>
      <w:spacing w:after="40" w:line="240" w:lineRule="auto"/>
      <w:ind w:left="1584"/>
    </w:pPr>
    <w:rPr>
      <w:rFonts w:ascii="Arial" w:eastAsia="Times New Roman" w:hAnsi="Arial" w:cs="Times New Roman"/>
      <w:b/>
      <w:noProof/>
      <w:color w:val="8D6B89"/>
      <w:sz w:val="24"/>
      <w:szCs w:val="24"/>
      <w:lang w:val="en-US"/>
    </w:rPr>
  </w:style>
  <w:style w:type="paragraph" w:customStyle="1" w:styleId="RecipientName">
    <w:name w:val="Recipient Name"/>
    <w:basedOn w:val="Normal"/>
    <w:autoRedefine/>
    <w:rsid w:val="00666E5E"/>
    <w:pPr>
      <w:spacing w:after="0" w:line="240" w:lineRule="atLeast"/>
    </w:pPr>
    <w:rPr>
      <w:rFonts w:ascii="Arial" w:eastAsia="Times New Roman" w:hAnsi="Arial" w:cs="Times New Roman"/>
      <w:b/>
      <w:noProof/>
      <w:sz w:val="20"/>
      <w:szCs w:val="24"/>
      <w:lang w:val="en-US"/>
    </w:rPr>
  </w:style>
  <w:style w:type="paragraph" w:customStyle="1" w:styleId="RecipientAddress">
    <w:name w:val="Recipient Address"/>
    <w:basedOn w:val="Normal"/>
    <w:autoRedefine/>
    <w:rsid w:val="00666E5E"/>
    <w:pPr>
      <w:spacing w:before="160" w:after="0" w:line="240" w:lineRule="atLeast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customStyle="1" w:styleId="YourName">
    <w:name w:val="Your Name"/>
    <w:basedOn w:val="Normal"/>
    <w:autoRedefine/>
    <w:rsid w:val="006B3A97"/>
    <w:pPr>
      <w:spacing w:after="40" w:line="240" w:lineRule="auto"/>
      <w:jc w:val="right"/>
    </w:pPr>
    <w:rPr>
      <w:rFonts w:ascii="Arial" w:eastAsia="Times New Roman" w:hAnsi="Arial" w:cs="Arial"/>
      <w:b/>
      <w:color w:val="8D6B89"/>
      <w:sz w:val="20"/>
      <w:szCs w:val="24"/>
      <w:lang w:val="en-US"/>
    </w:rPr>
  </w:style>
  <w:style w:type="paragraph" w:customStyle="1" w:styleId="YourTitle">
    <w:name w:val="Your Title"/>
    <w:basedOn w:val="Normal"/>
    <w:autoRedefine/>
    <w:rsid w:val="00666E5E"/>
    <w:pPr>
      <w:spacing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909"/>
    <w:rPr>
      <w:rFonts w:ascii="Tahoma" w:hAnsi="Tahoma" w:cs="Tahoma"/>
      <w:sz w:val="16"/>
      <w:szCs w:val="16"/>
    </w:rPr>
  </w:style>
  <w:style w:type="paragraph" w:customStyle="1" w:styleId="Direccindelremitente">
    <w:name w:val="Dirección del remitente"/>
    <w:basedOn w:val="Sinespaciado"/>
    <w:uiPriority w:val="3"/>
    <w:qFormat/>
    <w:rsid w:val="006B3A97"/>
    <w:pPr>
      <w:spacing w:after="200"/>
    </w:pPr>
    <w:rPr>
      <w:rFonts w:eastAsiaTheme="minorEastAsia"/>
      <w:color w:val="1F497D" w:themeColor="text2"/>
      <w:sz w:val="23"/>
      <w:szCs w:val="23"/>
    </w:rPr>
  </w:style>
  <w:style w:type="paragraph" w:styleId="Sinespaciado">
    <w:name w:val="No Spacing"/>
    <w:uiPriority w:val="1"/>
    <w:qFormat/>
    <w:rsid w:val="006B3A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37058B114E4BB79B865CCEA410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AD4D-218D-42AF-AA09-2D08C3734E47}"/>
      </w:docPartPr>
      <w:docPartBody>
        <w:p w:rsidR="00E1493A" w:rsidRDefault="00E1493A" w:rsidP="00E1493A">
          <w:pPr>
            <w:pStyle w:val="6737058B114E4BB79B865CCEA410E46F"/>
          </w:pPr>
          <w:r>
            <w:t>[Escriba la dirección de la compañía del remiten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493A"/>
    <w:rsid w:val="00E1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13EC627373485E9EEE7A1A0683D1FA">
    <w:name w:val="CE13EC627373485E9EEE7A1A0683D1FA"/>
    <w:rsid w:val="00E1493A"/>
  </w:style>
  <w:style w:type="paragraph" w:customStyle="1" w:styleId="954650B095C74757A74835EC601FC418">
    <w:name w:val="954650B095C74757A74835EC601FC418"/>
    <w:rsid w:val="00E1493A"/>
  </w:style>
  <w:style w:type="paragraph" w:customStyle="1" w:styleId="E9B4C34B5FB747BDBA7CE717E0D7B796">
    <w:name w:val="E9B4C34B5FB747BDBA7CE717E0D7B796"/>
    <w:rsid w:val="00E1493A"/>
  </w:style>
  <w:style w:type="paragraph" w:customStyle="1" w:styleId="E138A82A92B84D0F8EFFBF33C85FACD7">
    <w:name w:val="E138A82A92B84D0F8EFFBF33C85FACD7"/>
    <w:rsid w:val="00E1493A"/>
  </w:style>
  <w:style w:type="paragraph" w:customStyle="1" w:styleId="C772AD6887964AEA997D9D692DDB708D">
    <w:name w:val="C772AD6887964AEA997D9D692DDB708D"/>
    <w:rsid w:val="00E1493A"/>
  </w:style>
  <w:style w:type="paragraph" w:customStyle="1" w:styleId="4D23998FAD824636B8E50AC5FF0BB6AE">
    <w:name w:val="4D23998FAD824636B8E50AC5FF0BB6AE"/>
    <w:rsid w:val="00E1493A"/>
  </w:style>
  <w:style w:type="paragraph" w:customStyle="1" w:styleId="79435488F4814EA1BB186345FF225C75">
    <w:name w:val="79435488F4814EA1BB186345FF225C75"/>
    <w:rsid w:val="00E1493A"/>
  </w:style>
  <w:style w:type="paragraph" w:customStyle="1" w:styleId="5B4AEC280F9A4340BB19ACE0B39FFD82">
    <w:name w:val="5B4AEC280F9A4340BB19ACE0B39FFD82"/>
    <w:rsid w:val="00E1493A"/>
  </w:style>
  <w:style w:type="paragraph" w:customStyle="1" w:styleId="6737058B114E4BB79B865CCEA410E46F">
    <w:name w:val="6737058B114E4BB79B865CCEA410E46F"/>
    <w:rsid w:val="00E1493A"/>
  </w:style>
  <w:style w:type="paragraph" w:customStyle="1" w:styleId="3C1082296FC54D748F72CD7061F8D80E">
    <w:name w:val="3C1082296FC54D748F72CD7061F8D80E"/>
    <w:rsid w:val="00E1493A"/>
  </w:style>
  <w:style w:type="paragraph" w:customStyle="1" w:styleId="69E756202FFB410088CFC6C31AE049B7">
    <w:name w:val="69E756202FFB410088CFC6C31AE049B7"/>
    <w:rsid w:val="00E149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Sobre para carta</TPFriendlyName>
    <NumericId xmlns="2958f784-0ef9-4616-b22d-512a8cad1f0d">-1</NumericId>
    <BusinessGroup xmlns="2958f784-0ef9-4616-b22d-512a8cad1f0d" xsi:nil="true"/>
    <SourceTitle xmlns="2958f784-0ef9-4616-b22d-512a8cad1f0d">Sobre para carta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2</Value>
      <Value>623789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896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43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666D1655-CD1E-4BA4-B679-31343003516C}"/>
</file>

<file path=customXml/itemProps2.xml><?xml version="1.0" encoding="utf-8"?>
<ds:datastoreItem xmlns:ds="http://schemas.openxmlformats.org/officeDocument/2006/customXml" ds:itemID="{DEA33FCE-DC5C-485F-9602-98E4652DD371}"/>
</file>

<file path=customXml/itemProps3.xml><?xml version="1.0" encoding="utf-8"?>
<ds:datastoreItem xmlns:ds="http://schemas.openxmlformats.org/officeDocument/2006/customXml" ds:itemID="{DA1E0D31-8EAB-483A-A38E-3975A5D1EF79}"/>
</file>

<file path=customXml/itemProps4.xml><?xml version="1.0" encoding="utf-8"?>
<ds:datastoreItem xmlns:ds="http://schemas.openxmlformats.org/officeDocument/2006/customXml" ds:itemID="{30CBEF11-2EC6-4E09-9AE7-68252D0C72F2}"/>
</file>

<file path=docProps/app.xml><?xml version="1.0" encoding="utf-8"?>
<Properties xmlns="http://schemas.openxmlformats.org/officeDocument/2006/extended-properties" xmlns:vt="http://schemas.openxmlformats.org/officeDocument/2006/docPropsVTypes">
  <Template>Sobre</Template>
  <TotalTime>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riba la empresa remitent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para carta</dc:title>
  <dc:subject/>
  <dc:creator>brussowmi</dc:creator>
  <cp:keywords/>
  <dc:description/>
  <cp:lastModifiedBy>hualdeiz</cp:lastModifiedBy>
  <cp:revision>2</cp:revision>
  <dcterms:created xsi:type="dcterms:W3CDTF">2007-09-14T10:53:00Z</dcterms:created>
  <dcterms:modified xsi:type="dcterms:W3CDTF">2007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1</vt:r8>
  </property>
  <property fmtid="{D5CDD505-2E9C-101B-9397-08002B2CF9AE}" pid="37" name="Order">
    <vt:r8>7390200</vt:r8>
  </property>
</Properties>
</file>